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A57D" w14:textId="77777777" w:rsidR="00AA4C85" w:rsidRPr="0084325E" w:rsidRDefault="00AA4C85" w:rsidP="008432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25E">
        <w:rPr>
          <w:rFonts w:ascii="Times New Roman" w:hAnsi="Times New Roman" w:cs="Times New Roman"/>
          <w:b/>
          <w:bCs/>
          <w:sz w:val="24"/>
          <w:szCs w:val="24"/>
        </w:rPr>
        <w:t>Susunlah daftar pustaka dari sumber pustaka berikut ini.</w:t>
      </w:r>
    </w:p>
    <w:p w14:paraId="4E0B13C3" w14:textId="77777777" w:rsidR="00AA4C85" w:rsidRPr="0084325E" w:rsidRDefault="00AA4C8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25E">
        <w:rPr>
          <w:rFonts w:ascii="Times New Roman" w:hAnsi="Times New Roman" w:cs="Times New Roman"/>
          <w:sz w:val="24"/>
          <w:szCs w:val="24"/>
        </w:rPr>
        <w:t>a. Judul Buku      :    Change Leadership Non-Finito</w:t>
      </w:r>
    </w:p>
    <w:p w14:paraId="5880FDA2" w14:textId="77777777" w:rsidR="00AA4C85" w:rsidRPr="0084325E" w:rsidRDefault="00AA4C8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25E">
        <w:rPr>
          <w:rFonts w:ascii="Times New Roman" w:hAnsi="Times New Roman" w:cs="Times New Roman"/>
          <w:sz w:val="24"/>
          <w:szCs w:val="24"/>
        </w:rPr>
        <w:t>Penulis             :    Rhenald Kasali</w:t>
      </w:r>
    </w:p>
    <w:p w14:paraId="760BF61E" w14:textId="77777777" w:rsidR="00AA4C85" w:rsidRPr="0084325E" w:rsidRDefault="00AA4C8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25E">
        <w:rPr>
          <w:rFonts w:ascii="Times New Roman" w:hAnsi="Times New Roman" w:cs="Times New Roman"/>
          <w:sz w:val="24"/>
          <w:szCs w:val="24"/>
        </w:rPr>
        <w:t>Penerbit           :    Mizan, Jakarta</w:t>
      </w:r>
    </w:p>
    <w:p w14:paraId="133A4EF5" w14:textId="2A15117D" w:rsidR="00AA4C85" w:rsidRPr="0084325E" w:rsidRDefault="00AA4C8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25E">
        <w:rPr>
          <w:rFonts w:ascii="Times New Roman" w:hAnsi="Times New Roman" w:cs="Times New Roman"/>
          <w:sz w:val="24"/>
          <w:szCs w:val="24"/>
        </w:rPr>
        <w:t>Tahun               :    2015</w:t>
      </w:r>
    </w:p>
    <w:p w14:paraId="054CC121" w14:textId="77777777" w:rsidR="00AA4C85" w:rsidRPr="0084325E" w:rsidRDefault="00AA4C8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131014" w14:textId="010D26C0" w:rsidR="00AA4C85" w:rsidRPr="0084325E" w:rsidRDefault="00AA4C8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25E">
        <w:rPr>
          <w:rFonts w:ascii="Times New Roman" w:hAnsi="Times New Roman" w:cs="Times New Roman"/>
          <w:sz w:val="24"/>
          <w:szCs w:val="24"/>
        </w:rPr>
        <w:t xml:space="preserve">Kasali, R. 2015. </w:t>
      </w:r>
      <w:r w:rsidRPr="0084325E">
        <w:rPr>
          <w:rFonts w:ascii="Times New Roman" w:hAnsi="Times New Roman" w:cs="Times New Roman"/>
          <w:i/>
          <w:iCs/>
          <w:sz w:val="24"/>
          <w:szCs w:val="24"/>
        </w:rPr>
        <w:t>Change Leadership Non-Finito</w:t>
      </w:r>
      <w:r w:rsidRPr="0084325E">
        <w:rPr>
          <w:rFonts w:ascii="Times New Roman" w:hAnsi="Times New Roman" w:cs="Times New Roman"/>
          <w:sz w:val="24"/>
          <w:szCs w:val="24"/>
        </w:rPr>
        <w:t>. Penerbit Mizan. Jakarta</w:t>
      </w:r>
    </w:p>
    <w:p w14:paraId="62221CC3" w14:textId="77777777" w:rsidR="00AA4C85" w:rsidRPr="0084325E" w:rsidRDefault="00AA4C8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EC97B1" w14:textId="3872FAFA" w:rsidR="00AA4C85" w:rsidRPr="0084325E" w:rsidRDefault="00AA4C8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25E">
        <w:rPr>
          <w:rFonts w:ascii="Times New Roman" w:hAnsi="Times New Roman" w:cs="Times New Roman"/>
          <w:sz w:val="24"/>
          <w:szCs w:val="24"/>
        </w:rPr>
        <w:t>b. Judul Buku      :    Adversity Quotient: Mengubah Hambatan Menjadi Peluang</w:t>
      </w:r>
    </w:p>
    <w:p w14:paraId="45AA1396" w14:textId="77777777" w:rsidR="00AA4C85" w:rsidRPr="0084325E" w:rsidRDefault="00AA4C8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25E">
        <w:rPr>
          <w:rFonts w:ascii="Times New Roman" w:hAnsi="Times New Roman" w:cs="Times New Roman"/>
          <w:sz w:val="24"/>
          <w:szCs w:val="24"/>
        </w:rPr>
        <w:t>Penulis             :    Paul G. Stoltz</w:t>
      </w:r>
    </w:p>
    <w:p w14:paraId="27BCFD9C" w14:textId="77777777" w:rsidR="00AA4C85" w:rsidRPr="0084325E" w:rsidRDefault="00AA4C8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25E">
        <w:rPr>
          <w:rFonts w:ascii="Times New Roman" w:hAnsi="Times New Roman" w:cs="Times New Roman"/>
          <w:sz w:val="24"/>
          <w:szCs w:val="24"/>
        </w:rPr>
        <w:t>Penerjemah    :    T. Hermaya</w:t>
      </w:r>
    </w:p>
    <w:p w14:paraId="51EF2E58" w14:textId="77777777" w:rsidR="00AA4C85" w:rsidRPr="0084325E" w:rsidRDefault="00AA4C8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25E">
        <w:rPr>
          <w:rFonts w:ascii="Times New Roman" w:hAnsi="Times New Roman" w:cs="Times New Roman"/>
          <w:sz w:val="24"/>
          <w:szCs w:val="24"/>
        </w:rPr>
        <w:t>Penerbit           :    Grasindo, Jakarta</w:t>
      </w:r>
    </w:p>
    <w:p w14:paraId="0C7BDC97" w14:textId="77777777" w:rsidR="00AA4C85" w:rsidRPr="0084325E" w:rsidRDefault="00AA4C8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25E">
        <w:rPr>
          <w:rFonts w:ascii="Times New Roman" w:hAnsi="Times New Roman" w:cs="Times New Roman"/>
          <w:sz w:val="24"/>
          <w:szCs w:val="24"/>
        </w:rPr>
        <w:t>Tahun               :    1997</w:t>
      </w:r>
    </w:p>
    <w:p w14:paraId="72E434F5" w14:textId="77777777" w:rsidR="00690C65" w:rsidRPr="0084325E" w:rsidRDefault="00690C6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F00AD0" w14:textId="027A9963" w:rsidR="00AA4C85" w:rsidRPr="0084325E" w:rsidRDefault="00AA4C8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25E">
        <w:rPr>
          <w:rFonts w:ascii="Times New Roman" w:hAnsi="Times New Roman" w:cs="Times New Roman"/>
          <w:sz w:val="24"/>
          <w:szCs w:val="24"/>
        </w:rPr>
        <w:t xml:space="preserve">Stoltz, Paul G. 1997. </w:t>
      </w:r>
      <w:r w:rsidRPr="0084325E">
        <w:rPr>
          <w:rFonts w:ascii="Times New Roman" w:hAnsi="Times New Roman" w:cs="Times New Roman"/>
          <w:i/>
          <w:iCs/>
          <w:sz w:val="24"/>
          <w:szCs w:val="24"/>
        </w:rPr>
        <w:t>Adversity Quotient</w:t>
      </w:r>
      <w:r w:rsidRPr="0084325E">
        <w:rPr>
          <w:rFonts w:ascii="Times New Roman" w:hAnsi="Times New Roman" w:cs="Times New Roman"/>
          <w:sz w:val="24"/>
          <w:szCs w:val="24"/>
        </w:rPr>
        <w:t xml:space="preserve">: </w:t>
      </w:r>
      <w:r w:rsidRPr="0084325E">
        <w:rPr>
          <w:rFonts w:ascii="Times New Roman" w:hAnsi="Times New Roman" w:cs="Times New Roman"/>
          <w:i/>
          <w:iCs/>
          <w:sz w:val="24"/>
          <w:szCs w:val="24"/>
        </w:rPr>
        <w:t>Mengubah Hambatan Menjadi Peluang</w:t>
      </w:r>
      <w:r w:rsidRPr="0084325E">
        <w:rPr>
          <w:rFonts w:ascii="Times New Roman" w:hAnsi="Times New Roman" w:cs="Times New Roman"/>
          <w:sz w:val="24"/>
          <w:szCs w:val="24"/>
        </w:rPr>
        <w:t xml:space="preserve">. </w:t>
      </w:r>
      <w:r w:rsidRPr="0084325E">
        <w:rPr>
          <w:rFonts w:ascii="Times New Roman" w:hAnsi="Times New Roman" w:cs="Times New Roman"/>
          <w:sz w:val="24"/>
          <w:szCs w:val="24"/>
        </w:rPr>
        <w:t>Grasindo</w:t>
      </w:r>
      <w:r w:rsidR="0084325E">
        <w:rPr>
          <w:rFonts w:ascii="Times New Roman" w:hAnsi="Times New Roman" w:cs="Times New Roman"/>
          <w:sz w:val="24"/>
          <w:szCs w:val="24"/>
        </w:rPr>
        <w:t>.</w:t>
      </w:r>
      <w:r w:rsidRPr="0084325E">
        <w:rPr>
          <w:rFonts w:ascii="Times New Roman" w:hAnsi="Times New Roman" w:cs="Times New Roman"/>
          <w:sz w:val="24"/>
          <w:szCs w:val="24"/>
        </w:rPr>
        <w:t xml:space="preserve"> Jakarta</w:t>
      </w:r>
    </w:p>
    <w:p w14:paraId="71005FB4" w14:textId="77777777" w:rsidR="00AA4C85" w:rsidRPr="0084325E" w:rsidRDefault="00AA4C8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7A1E63" w14:textId="2FA53C20" w:rsidR="00AA4C85" w:rsidRPr="0084325E" w:rsidRDefault="00AA4C8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25E">
        <w:rPr>
          <w:rFonts w:ascii="Times New Roman" w:hAnsi="Times New Roman" w:cs="Times New Roman"/>
          <w:sz w:val="24"/>
          <w:szCs w:val="24"/>
        </w:rPr>
        <w:t xml:space="preserve"> c. Judul Artikel  :    Sekolah Gratis di Teras Rumah</w:t>
      </w:r>
    </w:p>
    <w:p w14:paraId="18B50E9C" w14:textId="77777777" w:rsidR="00AA4C85" w:rsidRPr="0084325E" w:rsidRDefault="00AA4C8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25E">
        <w:rPr>
          <w:rFonts w:ascii="Times New Roman" w:hAnsi="Times New Roman" w:cs="Times New Roman"/>
          <w:sz w:val="24"/>
          <w:szCs w:val="24"/>
        </w:rPr>
        <w:t>Judul Buku      :    Intisari Ekstra</w:t>
      </w:r>
    </w:p>
    <w:p w14:paraId="568F7ADF" w14:textId="77777777" w:rsidR="00AA4C85" w:rsidRPr="0084325E" w:rsidRDefault="00AA4C8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25E">
        <w:rPr>
          <w:rFonts w:ascii="Times New Roman" w:hAnsi="Times New Roman" w:cs="Times New Roman"/>
          <w:sz w:val="24"/>
          <w:szCs w:val="24"/>
        </w:rPr>
        <w:t>Penulis             :    M. Sholekhudin</w:t>
      </w:r>
    </w:p>
    <w:p w14:paraId="43D56EF8" w14:textId="2E561BBD" w:rsidR="00AA4C85" w:rsidRPr="0084325E" w:rsidRDefault="00AA4C8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25E">
        <w:rPr>
          <w:rFonts w:ascii="Times New Roman" w:hAnsi="Times New Roman" w:cs="Times New Roman"/>
          <w:sz w:val="24"/>
          <w:szCs w:val="24"/>
        </w:rPr>
        <w:t>P</w:t>
      </w:r>
      <w:r w:rsidRPr="0084325E">
        <w:rPr>
          <w:rFonts w:ascii="Times New Roman" w:hAnsi="Times New Roman" w:cs="Times New Roman"/>
          <w:sz w:val="24"/>
          <w:szCs w:val="24"/>
        </w:rPr>
        <w:t>e</w:t>
      </w:r>
      <w:r w:rsidRPr="0084325E">
        <w:rPr>
          <w:rFonts w:ascii="Times New Roman" w:hAnsi="Times New Roman" w:cs="Times New Roman"/>
          <w:sz w:val="24"/>
          <w:szCs w:val="24"/>
        </w:rPr>
        <w:t>nerbit           :    Intisari, Jakarta</w:t>
      </w:r>
    </w:p>
    <w:p w14:paraId="50325083" w14:textId="77777777" w:rsidR="00AA4C85" w:rsidRPr="0084325E" w:rsidRDefault="00AA4C8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25E">
        <w:rPr>
          <w:rFonts w:ascii="Times New Roman" w:hAnsi="Times New Roman" w:cs="Times New Roman"/>
          <w:sz w:val="24"/>
          <w:szCs w:val="24"/>
        </w:rPr>
        <w:t>Tahun               :    2010</w:t>
      </w:r>
    </w:p>
    <w:p w14:paraId="048625E7" w14:textId="77777777" w:rsidR="00690C65" w:rsidRPr="0084325E" w:rsidRDefault="00690C6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28F0B1" w14:textId="3684177F" w:rsidR="00AA4C85" w:rsidRPr="0084325E" w:rsidRDefault="00AA4C8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25E">
        <w:rPr>
          <w:rFonts w:ascii="Times New Roman" w:hAnsi="Times New Roman" w:cs="Times New Roman"/>
          <w:sz w:val="24"/>
          <w:szCs w:val="24"/>
        </w:rPr>
        <w:t>Sholekhudin</w:t>
      </w:r>
      <w:r w:rsidRPr="0084325E">
        <w:rPr>
          <w:rFonts w:ascii="Times New Roman" w:hAnsi="Times New Roman" w:cs="Times New Roman"/>
          <w:sz w:val="24"/>
          <w:szCs w:val="24"/>
        </w:rPr>
        <w:t>, M. 2010. “</w:t>
      </w:r>
      <w:r w:rsidRPr="0084325E">
        <w:rPr>
          <w:rFonts w:ascii="Times New Roman" w:hAnsi="Times New Roman" w:cs="Times New Roman"/>
          <w:sz w:val="24"/>
          <w:szCs w:val="24"/>
        </w:rPr>
        <w:t>Sekolah Gratis di Teras Rumah</w:t>
      </w:r>
      <w:r w:rsidRPr="0084325E">
        <w:rPr>
          <w:rFonts w:ascii="Times New Roman" w:hAnsi="Times New Roman" w:cs="Times New Roman"/>
          <w:sz w:val="24"/>
          <w:szCs w:val="24"/>
        </w:rPr>
        <w:t xml:space="preserve">” dalam </w:t>
      </w:r>
      <w:r w:rsidRPr="0084325E">
        <w:rPr>
          <w:rFonts w:ascii="Times New Roman" w:hAnsi="Times New Roman" w:cs="Times New Roman"/>
          <w:i/>
          <w:iCs/>
          <w:sz w:val="24"/>
          <w:szCs w:val="24"/>
        </w:rPr>
        <w:t>Intisari Ekstra</w:t>
      </w:r>
      <w:r w:rsidRPr="0084325E">
        <w:rPr>
          <w:rFonts w:ascii="Times New Roman" w:hAnsi="Times New Roman" w:cs="Times New Roman"/>
          <w:sz w:val="24"/>
          <w:szCs w:val="24"/>
        </w:rPr>
        <w:t>. Intisari. Jakarta</w:t>
      </w:r>
    </w:p>
    <w:p w14:paraId="367EAF28" w14:textId="77777777" w:rsidR="00AA4C85" w:rsidRPr="0084325E" w:rsidRDefault="00AA4C8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D0C038" w14:textId="77777777" w:rsidR="00AA4C85" w:rsidRPr="0084325E" w:rsidRDefault="00AA4C8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25E">
        <w:rPr>
          <w:rFonts w:ascii="Times New Roman" w:hAnsi="Times New Roman" w:cs="Times New Roman"/>
          <w:sz w:val="24"/>
          <w:szCs w:val="24"/>
        </w:rPr>
        <w:t xml:space="preserve"> d. Judul Artikel       :     Mengubah Tangisan Menjadi Tulisan</w:t>
      </w:r>
    </w:p>
    <w:p w14:paraId="15C8F838" w14:textId="77777777" w:rsidR="00AA4C85" w:rsidRPr="0084325E" w:rsidRDefault="00AA4C8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25E">
        <w:rPr>
          <w:rFonts w:ascii="Times New Roman" w:hAnsi="Times New Roman" w:cs="Times New Roman"/>
          <w:sz w:val="24"/>
          <w:szCs w:val="24"/>
        </w:rPr>
        <w:t>Penulis                      :     Bambang Trim</w:t>
      </w:r>
    </w:p>
    <w:p w14:paraId="1419E8DD" w14:textId="77777777" w:rsidR="00AA4C85" w:rsidRPr="0084325E" w:rsidRDefault="00AA4C8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25E">
        <w:rPr>
          <w:rFonts w:ascii="Times New Roman" w:hAnsi="Times New Roman" w:cs="Times New Roman"/>
          <w:sz w:val="24"/>
          <w:szCs w:val="24"/>
        </w:rPr>
        <w:t>Tanggal Publikasi :     2 Februari 2019</w:t>
      </w:r>
    </w:p>
    <w:p w14:paraId="47B6680C" w14:textId="77777777" w:rsidR="00AA4C85" w:rsidRPr="0084325E" w:rsidRDefault="00AA4C8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25E">
        <w:rPr>
          <w:rFonts w:ascii="Times New Roman" w:hAnsi="Times New Roman" w:cs="Times New Roman"/>
          <w:sz w:val="24"/>
          <w:szCs w:val="24"/>
        </w:rPr>
        <w:t>Media                        :     Kompasiana</w:t>
      </w:r>
    </w:p>
    <w:p w14:paraId="5412148B" w14:textId="5EEF4256" w:rsidR="008102FC" w:rsidRPr="0084325E" w:rsidRDefault="00690C65" w:rsidP="003C45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5E">
        <w:rPr>
          <w:rFonts w:ascii="Times New Roman" w:hAnsi="Times New Roman" w:cs="Times New Roman"/>
          <w:sz w:val="24"/>
          <w:szCs w:val="24"/>
        </w:rPr>
        <w:t>Trim, Bambang. 2019. “</w:t>
      </w:r>
      <w:r w:rsidRPr="0084325E">
        <w:rPr>
          <w:rFonts w:ascii="Times New Roman" w:hAnsi="Times New Roman" w:cs="Times New Roman"/>
          <w:sz w:val="24"/>
          <w:szCs w:val="24"/>
        </w:rPr>
        <w:t>Mengubah Tangisan Menjadi Tulisan</w:t>
      </w:r>
      <w:r w:rsidRPr="0084325E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7" w:history="1">
        <w:r w:rsidRPr="0084325E">
          <w:rPr>
            <w:rStyle w:val="Hyperlink"/>
            <w:rFonts w:ascii="Times New Roman" w:hAnsi="Times New Roman" w:cs="Times New Roman"/>
            <w:sz w:val="24"/>
            <w:szCs w:val="24"/>
          </w:rPr>
          <w:t>https://www.kompasiana.com/bambangtrim/5c55a54712ae94621f2e9734/mengubah-tangisan-menjadi-tulisan</w:t>
        </w:r>
      </w:hyperlink>
      <w:r w:rsidRPr="0084325E">
        <w:rPr>
          <w:rFonts w:ascii="Times New Roman" w:hAnsi="Times New Roman" w:cs="Times New Roman"/>
          <w:sz w:val="24"/>
          <w:szCs w:val="24"/>
        </w:rPr>
        <w:t>, diakses pada 03 Agustus 2021 pukul 12.41</w:t>
      </w:r>
    </w:p>
    <w:p w14:paraId="320D98D7" w14:textId="1B0C9987" w:rsidR="00690C65" w:rsidRPr="0084325E" w:rsidRDefault="00690C65">
      <w:pPr>
        <w:rPr>
          <w:rFonts w:ascii="Times New Roman" w:hAnsi="Times New Roman" w:cs="Times New Roman"/>
          <w:sz w:val="24"/>
          <w:szCs w:val="24"/>
        </w:rPr>
      </w:pPr>
      <w:r w:rsidRPr="0084325E">
        <w:rPr>
          <w:rFonts w:ascii="Times New Roman" w:hAnsi="Times New Roman" w:cs="Times New Roman"/>
          <w:sz w:val="24"/>
          <w:szCs w:val="24"/>
        </w:rPr>
        <w:br w:type="page"/>
      </w:r>
    </w:p>
    <w:p w14:paraId="4D6A8072" w14:textId="77777777" w:rsidR="00690C65" w:rsidRPr="0084325E" w:rsidRDefault="00690C65" w:rsidP="00AA4C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90C65" w:rsidRPr="0084325E" w:rsidSect="00690C6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44F6" w14:textId="77777777" w:rsidR="006E6F5A" w:rsidRDefault="006E6F5A" w:rsidP="00690C65">
      <w:pPr>
        <w:spacing w:after="0" w:line="240" w:lineRule="auto"/>
      </w:pPr>
      <w:r>
        <w:separator/>
      </w:r>
    </w:p>
  </w:endnote>
  <w:endnote w:type="continuationSeparator" w:id="0">
    <w:p w14:paraId="7855279D" w14:textId="77777777" w:rsidR="006E6F5A" w:rsidRDefault="006E6F5A" w:rsidP="0069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BFAF" w14:textId="77777777" w:rsidR="006E6F5A" w:rsidRDefault="006E6F5A" w:rsidP="00690C65">
      <w:pPr>
        <w:spacing w:after="0" w:line="240" w:lineRule="auto"/>
      </w:pPr>
      <w:r>
        <w:separator/>
      </w:r>
    </w:p>
  </w:footnote>
  <w:footnote w:type="continuationSeparator" w:id="0">
    <w:p w14:paraId="1A20A0AB" w14:textId="77777777" w:rsidR="006E6F5A" w:rsidRDefault="006E6F5A" w:rsidP="00690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xMTIyM7M0NAAiIyUdpeDU4uLM/DyQAsNaAL6AuK4sAAAA"/>
  </w:docVars>
  <w:rsids>
    <w:rsidRoot w:val="00AA4C85"/>
    <w:rsid w:val="003C456D"/>
    <w:rsid w:val="00690C65"/>
    <w:rsid w:val="006E6F5A"/>
    <w:rsid w:val="008102FC"/>
    <w:rsid w:val="0084325E"/>
    <w:rsid w:val="00AA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3CE90"/>
  <w15:chartTrackingRefBased/>
  <w15:docId w15:val="{C3C86BE6-6F8E-4DB3-BD4D-125EA676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C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C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0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C65"/>
  </w:style>
  <w:style w:type="paragraph" w:styleId="Footer">
    <w:name w:val="footer"/>
    <w:basedOn w:val="Normal"/>
    <w:link w:val="FooterChar"/>
    <w:uiPriority w:val="99"/>
    <w:unhideWhenUsed/>
    <w:rsid w:val="00690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ompasiana.com/bambangtrim/5c55a54712ae94621f2e9734/mengubah-tangisan-menjadi-tulis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D120-6ED5-4D84-903A-5987A8E6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avia Herawati</dc:creator>
  <cp:keywords/>
  <dc:description/>
  <cp:lastModifiedBy>Aktavia Herawati</cp:lastModifiedBy>
  <cp:revision>4</cp:revision>
  <dcterms:created xsi:type="dcterms:W3CDTF">2021-08-03T05:31:00Z</dcterms:created>
  <dcterms:modified xsi:type="dcterms:W3CDTF">2021-08-03T05:44:00Z</dcterms:modified>
</cp:coreProperties>
</file>